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4CEDF" w14:textId="4535CB0A" w:rsidR="00436824" w:rsidRDefault="00436824" w:rsidP="00E17DC3">
      <w:pPr>
        <w:pStyle w:val="Rubrik"/>
      </w:pPr>
      <w:bookmarkStart w:id="0" w:name="_GoBack"/>
      <w:bookmarkEnd w:id="0"/>
      <w:r>
        <w:t>ROLLSPEL!</w:t>
      </w:r>
    </w:p>
    <w:p w14:paraId="280ABB53" w14:textId="640F0E66" w:rsidR="00E17DC3" w:rsidRDefault="00E17DC3" w:rsidP="00436824">
      <w:pPr>
        <w:pStyle w:val="Rubrik1"/>
      </w:pPr>
      <w:r>
        <w:t>Karaktär</w:t>
      </w:r>
      <w:r w:rsidR="00436824">
        <w:t>er</w:t>
      </w:r>
    </w:p>
    <w:p w14:paraId="7A52B9EF" w14:textId="0C6EEEB9" w:rsidR="28CD7DA2" w:rsidRDefault="28CD7DA2" w:rsidP="00436824">
      <w:pPr>
        <w:pStyle w:val="Rubrik2"/>
      </w:pPr>
      <w:r w:rsidRPr="28CD7DA2">
        <w:t>Daniel Johns</w:t>
      </w:r>
    </w:p>
    <w:p w14:paraId="4F8178DA" w14:textId="41683950" w:rsidR="28CD7DA2" w:rsidRDefault="28CD7DA2">
      <w:r>
        <w:t xml:space="preserve">Fysik </w:t>
      </w:r>
      <w:r w:rsidR="00436824">
        <w:t>–</w:t>
      </w:r>
      <w:r>
        <w:t xml:space="preserve"> 9</w:t>
      </w:r>
      <w:r w:rsidR="00436824">
        <w:br/>
      </w:r>
      <w:r>
        <w:t xml:space="preserve">Intelligens </w:t>
      </w:r>
      <w:r w:rsidR="00436824">
        <w:t>–</w:t>
      </w:r>
      <w:r>
        <w:t xml:space="preserve"> </w:t>
      </w:r>
      <w:r w:rsidR="00E621DE">
        <w:t>6</w:t>
      </w:r>
      <w:r w:rsidR="00436824">
        <w:br/>
      </w:r>
      <w:r>
        <w:t xml:space="preserve">Karisma </w:t>
      </w:r>
      <w:r w:rsidR="00436824">
        <w:t>–</w:t>
      </w:r>
      <w:r>
        <w:t xml:space="preserve"> 10</w:t>
      </w:r>
      <w:r w:rsidR="00436824">
        <w:br/>
      </w:r>
      <w:r>
        <w:t xml:space="preserve">Musikalitet </w:t>
      </w:r>
      <w:r w:rsidR="00436824">
        <w:t>–</w:t>
      </w:r>
      <w:r>
        <w:t xml:space="preserve"> 1</w:t>
      </w:r>
      <w:r w:rsidR="00E621DE">
        <w:t>4</w:t>
      </w:r>
      <w:r w:rsidR="00436824">
        <w:br/>
      </w:r>
      <w:r>
        <w:t xml:space="preserve">Berondegen </w:t>
      </w:r>
      <w:r w:rsidR="00436824">
        <w:t>–</w:t>
      </w:r>
      <w:r>
        <w:t xml:space="preserve"> 7</w:t>
      </w:r>
      <w:r w:rsidR="00436824">
        <w:br/>
      </w:r>
      <w:r>
        <w:t xml:space="preserve">Demoner </w:t>
      </w:r>
      <w:r w:rsidR="00436824">
        <w:t>–</w:t>
      </w:r>
      <w:r>
        <w:t xml:space="preserve"> 7</w:t>
      </w:r>
      <w:r w:rsidR="00436824">
        <w:br/>
      </w:r>
      <w:r>
        <w:t>Drakar - 1</w:t>
      </w:r>
    </w:p>
    <w:p w14:paraId="70D8522C" w14:textId="580382E3" w:rsidR="28CD7DA2" w:rsidRDefault="28CD7DA2" w:rsidP="00436824">
      <w:pPr>
        <w:pStyle w:val="Rubrik2"/>
      </w:pPr>
      <w:r w:rsidRPr="28CD7DA2">
        <w:t>Behemoth</w:t>
      </w:r>
    </w:p>
    <w:p w14:paraId="57D572B4" w14:textId="1764284A" w:rsidR="28CD7DA2" w:rsidRDefault="28CD7DA2">
      <w:r>
        <w:t xml:space="preserve">Fysik </w:t>
      </w:r>
      <w:r w:rsidR="00436824">
        <w:t>–</w:t>
      </w:r>
      <w:r>
        <w:t xml:space="preserve"> 10</w:t>
      </w:r>
      <w:r w:rsidR="00436824">
        <w:br/>
      </w:r>
      <w:r>
        <w:t xml:space="preserve">Intelligens </w:t>
      </w:r>
      <w:r w:rsidR="00436824">
        <w:t>–</w:t>
      </w:r>
      <w:r>
        <w:t xml:space="preserve"> 7</w:t>
      </w:r>
      <w:r w:rsidR="00436824">
        <w:br/>
      </w:r>
      <w:r>
        <w:t xml:space="preserve">Karisma </w:t>
      </w:r>
      <w:r w:rsidR="00436824">
        <w:t>–</w:t>
      </w:r>
      <w:r>
        <w:t xml:space="preserve"> 3</w:t>
      </w:r>
      <w:r w:rsidR="00436824">
        <w:br/>
      </w:r>
      <w:r>
        <w:t xml:space="preserve">Musikalitet </w:t>
      </w:r>
      <w:r w:rsidR="00436824">
        <w:t>–</w:t>
      </w:r>
      <w:r>
        <w:t xml:space="preserve"> 10</w:t>
      </w:r>
      <w:r w:rsidR="00436824">
        <w:br/>
      </w:r>
      <w:r>
        <w:t xml:space="preserve">Berondegen </w:t>
      </w:r>
      <w:r w:rsidR="00436824">
        <w:t>–</w:t>
      </w:r>
      <w:r>
        <w:t xml:space="preserve"> 7</w:t>
      </w:r>
      <w:r w:rsidR="00436824">
        <w:br/>
      </w:r>
      <w:r>
        <w:t xml:space="preserve">Demoner </w:t>
      </w:r>
      <w:r w:rsidR="00436824">
        <w:t>–</w:t>
      </w:r>
      <w:r>
        <w:t xml:space="preserve"> 15</w:t>
      </w:r>
      <w:r w:rsidR="00436824">
        <w:br/>
      </w:r>
      <w:r>
        <w:t>Drakar - 2</w:t>
      </w:r>
    </w:p>
    <w:p w14:paraId="4D738693" w14:textId="7E866B29" w:rsidR="28CD7DA2" w:rsidRDefault="28CD7DA2" w:rsidP="00436824">
      <w:pPr>
        <w:pStyle w:val="Rubrik2"/>
      </w:pPr>
      <w:r w:rsidRPr="28CD7DA2">
        <w:t>Threatin</w:t>
      </w:r>
    </w:p>
    <w:p w14:paraId="795E6DC3" w14:textId="1746D60E" w:rsidR="28CD7DA2" w:rsidRDefault="28CD7DA2">
      <w:r>
        <w:t xml:space="preserve">Fysik </w:t>
      </w:r>
      <w:r w:rsidR="00436824">
        <w:t>–</w:t>
      </w:r>
      <w:r>
        <w:t xml:space="preserve"> 6</w:t>
      </w:r>
      <w:r w:rsidR="00436824">
        <w:br/>
      </w:r>
      <w:r>
        <w:t xml:space="preserve">Intelligens </w:t>
      </w:r>
      <w:r w:rsidR="00436824">
        <w:t>–</w:t>
      </w:r>
      <w:r>
        <w:t xml:space="preserve"> 14</w:t>
      </w:r>
      <w:r w:rsidR="00436824">
        <w:br/>
      </w:r>
      <w:r>
        <w:t xml:space="preserve">Karisma </w:t>
      </w:r>
      <w:r w:rsidR="00436824">
        <w:t>–</w:t>
      </w:r>
      <w:r>
        <w:t xml:space="preserve"> 9</w:t>
      </w:r>
      <w:r w:rsidR="00436824">
        <w:br/>
      </w:r>
      <w:r>
        <w:t xml:space="preserve">Musikalitet </w:t>
      </w:r>
      <w:r w:rsidR="00436824">
        <w:t>–</w:t>
      </w:r>
      <w:r>
        <w:t xml:space="preserve"> 5</w:t>
      </w:r>
      <w:r w:rsidR="00436824">
        <w:br/>
      </w:r>
      <w:r>
        <w:t xml:space="preserve">Berondegen </w:t>
      </w:r>
      <w:r w:rsidR="00436824">
        <w:t>–</w:t>
      </w:r>
      <w:r>
        <w:t xml:space="preserve"> 9</w:t>
      </w:r>
      <w:r w:rsidR="00436824">
        <w:br/>
      </w:r>
      <w:r>
        <w:t xml:space="preserve">Demoner </w:t>
      </w:r>
      <w:r w:rsidR="00436824">
        <w:t>–</w:t>
      </w:r>
      <w:r>
        <w:t xml:space="preserve"> 11</w:t>
      </w:r>
      <w:r w:rsidR="00436824">
        <w:br/>
      </w:r>
      <w:r>
        <w:t>Drakar - 0</w:t>
      </w:r>
    </w:p>
    <w:p w14:paraId="722F80AC" w14:textId="645AF6B9" w:rsidR="00DC0674" w:rsidRDefault="00DC0674" w:rsidP="28CD7DA2"/>
    <w:p w14:paraId="6FE4F4E5" w14:textId="77777777" w:rsidR="00E17DC3" w:rsidRDefault="00E17DC3" w:rsidP="00436824">
      <w:pPr>
        <w:pStyle w:val="Rubrik1"/>
      </w:pPr>
      <w:r>
        <w:t>Story</w:t>
      </w:r>
    </w:p>
    <w:p w14:paraId="3D93E343" w14:textId="5238DC31" w:rsidR="00E17DC3" w:rsidRDefault="00E17DC3" w:rsidP="00E17DC3">
      <w:r>
        <w:t xml:space="preserve">Allt har gått åt skogen med karriären efter att du blivit sparkad/slutat från bandet, frugan har dragit, </w:t>
      </w:r>
      <w:proofErr w:type="gramStart"/>
      <w:r>
        <w:t>nån</w:t>
      </w:r>
      <w:proofErr w:type="gramEnd"/>
      <w:r>
        <w:t xml:space="preserve"> har</w:t>
      </w:r>
      <w:r w:rsidR="00796149">
        <w:t xml:space="preserve"> dödat din hund och snott din bästa bil. Max Martin</w:t>
      </w:r>
      <w:r w:rsidR="00B3098A">
        <w:t xml:space="preserve"> skilde sig från baren-meral</w:t>
      </w:r>
      <w:r w:rsidR="000C2B7E">
        <w:t xml:space="preserve"> och</w:t>
      </w:r>
      <w:r w:rsidR="00796149">
        <w:t xml:space="preserve"> blev less på pensionen och ska starta ett pojkband med gubbar.</w:t>
      </w:r>
      <w:r w:rsidR="00E52F74">
        <w:t xml:space="preserve"> </w:t>
      </w:r>
      <w:r w:rsidR="000827CD">
        <w:t xml:space="preserve">Max Martin klippte sig och </w:t>
      </w:r>
      <w:r w:rsidR="00297C98">
        <w:t xml:space="preserve">Krampus </w:t>
      </w:r>
      <w:r w:rsidR="00D52200">
        <w:t>blandade då ihop honom med Lars Ulrich</w:t>
      </w:r>
      <w:r w:rsidR="002279B4">
        <w:t>.</w:t>
      </w:r>
      <w:r w:rsidR="00297C98">
        <w:t xml:space="preserve"> </w:t>
      </w:r>
      <w:r w:rsidR="00004413">
        <w:t>Om han lyckas sätta ihop ett band som lyckas spela in en massa cash så kan han betala av sin skuld till Krampus och slipper åka in i hans säck.</w:t>
      </w:r>
      <w:r w:rsidR="00CF46E1">
        <w:t xml:space="preserve"> </w:t>
      </w:r>
      <w:proofErr w:type="gramStart"/>
      <w:r w:rsidR="00CF46E1">
        <w:t>Erat</w:t>
      </w:r>
      <w:proofErr w:type="gramEnd"/>
      <w:r w:rsidR="00CF46E1">
        <w:t xml:space="preserve"> uppdrag är att rädda honom ur Krampus säck.</w:t>
      </w:r>
    </w:p>
    <w:p w14:paraId="6D8254BC" w14:textId="77777777" w:rsidR="003218C1" w:rsidRDefault="003218C1" w:rsidP="003218C1">
      <w:pPr>
        <w:pStyle w:val="Rubrik2"/>
      </w:pPr>
      <w:r>
        <w:t>Starten</w:t>
      </w:r>
    </w:p>
    <w:p w14:paraId="3BF99081" w14:textId="3733BA8F" w:rsidR="00436824" w:rsidRDefault="00796149" w:rsidP="00436824">
      <w:pPr>
        <w:pStyle w:val="Liststycke"/>
        <w:numPr>
          <w:ilvl w:val="0"/>
          <w:numId w:val="1"/>
        </w:numPr>
      </w:pPr>
      <w:r>
        <w:t>Vad vill ni spela för musik?</w:t>
      </w:r>
      <w:r w:rsidR="00DA10FD">
        <w:t xml:space="preserve"> Fight</w:t>
      </w:r>
      <w:r w:rsidR="00D750D2">
        <w:t>!</w:t>
      </w:r>
      <w:r w:rsidR="00CB6019">
        <w:t xml:space="preserve"> Huvudgenre och subgenrar.</w:t>
      </w:r>
    </w:p>
    <w:p w14:paraId="70298764" w14:textId="7C7314B6" w:rsidR="00436824" w:rsidRDefault="003218C1" w:rsidP="00FA029D">
      <w:pPr>
        <w:pStyle w:val="Liststycke"/>
        <w:numPr>
          <w:ilvl w:val="0"/>
          <w:numId w:val="1"/>
        </w:numPr>
      </w:pPr>
      <w:r>
        <w:t>Ska det vara ett jesusband eller satanband?</w:t>
      </w:r>
      <w:r w:rsidR="008F2CC9">
        <w:t xml:space="preserve"> Beh</w:t>
      </w:r>
      <w:r w:rsidR="00C62ECD">
        <w:t>emoth mot</w:t>
      </w:r>
      <w:r w:rsidR="00334C40">
        <w:t xml:space="preserve"> Threatin</w:t>
      </w:r>
      <w:r w:rsidR="002B674E">
        <w:t xml:space="preserve"> (</w:t>
      </w:r>
      <w:r w:rsidR="007F5DFF">
        <w:t>J</w:t>
      </w:r>
      <w:r w:rsidR="002B674E">
        <w:t>ered Eames</w:t>
      </w:r>
      <w:r w:rsidR="000524EB">
        <w:t xml:space="preserve"> -</w:t>
      </w:r>
      <w:r w:rsidR="007F5DFF">
        <w:t xml:space="preserve"> </w:t>
      </w:r>
      <w:hyperlink r:id="rId6" w:history="1">
        <w:r w:rsidR="008241FB" w:rsidRPr="00F23CB8">
          <w:rPr>
            <w:rStyle w:val="Hyperlnk"/>
          </w:rPr>
          <w:t>https://en.wikipedia.org/wiki/Jared_(biblical_figure)</w:t>
        </w:r>
      </w:hyperlink>
      <w:r w:rsidR="000524EB">
        <w:t>)</w:t>
      </w:r>
      <w:r w:rsidR="00AF4DF6">
        <w:t xml:space="preserve"> övertala </w:t>
      </w:r>
      <w:r w:rsidR="008241FB">
        <w:t xml:space="preserve">Daniel </w:t>
      </w:r>
      <w:r w:rsidR="00AF4DF6">
        <w:t>Johns</w:t>
      </w:r>
      <w:r w:rsidR="00A376AB">
        <w:t xml:space="preserve"> (</w:t>
      </w:r>
      <w:r w:rsidR="00A376AB">
        <w:rPr>
          <w:rFonts w:ascii="Arial" w:hAnsi="Arial" w:cs="Arial"/>
          <w:b/>
          <w:bCs/>
          <w:color w:val="222222"/>
          <w:sz w:val="21"/>
          <w:szCs w:val="21"/>
        </w:rPr>
        <w:t>Daniel</w:t>
      </w:r>
      <w:r w:rsidR="00A376A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(</w:t>
      </w:r>
      <w:hyperlink r:id="rId7" w:tooltip="Biblical Aramaic" w:history="1">
        <w:r w:rsidR="00A376AB">
          <w:rPr>
            <w:rStyle w:val="Hyperlnk"/>
            <w:rFonts w:ascii="Arial" w:hAnsi="Arial" w:cs="Arial"/>
            <w:color w:val="0645AD"/>
            <w:sz w:val="21"/>
            <w:szCs w:val="21"/>
          </w:rPr>
          <w:t>Aramaic</w:t>
        </w:r>
      </w:hyperlink>
      <w:r w:rsidR="00A376A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nd </w:t>
      </w:r>
      <w:hyperlink r:id="rId8" w:tooltip="Hebrew language" w:history="1">
        <w:r w:rsidR="00A376AB">
          <w:rPr>
            <w:rStyle w:val="Hyperlnk"/>
            <w:rFonts w:ascii="Arial" w:hAnsi="Arial" w:cs="Arial"/>
            <w:color w:val="0645AD"/>
            <w:sz w:val="21"/>
            <w:szCs w:val="21"/>
          </w:rPr>
          <w:t>Hebrew</w:t>
        </w:r>
      </w:hyperlink>
      <w:r w:rsidR="00A376A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: </w:t>
      </w:r>
      <w:r w:rsidR="00A376AB">
        <w:rPr>
          <w:rStyle w:val="script-hebrew"/>
          <w:rFonts w:ascii="&amp;quot" w:hAnsi="&amp;quot"/>
          <w:color w:val="222222"/>
          <w:sz w:val="28"/>
          <w:szCs w:val="28"/>
          <w:rtl/>
          <w:lang w:bidi="he-IL"/>
        </w:rPr>
        <w:t>דָּנִיֵּאל</w:t>
      </w:r>
      <w:r w:rsidR="00A376A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– </w:t>
      </w:r>
      <w:r w:rsidR="00A376AB">
        <w:rPr>
          <w:rFonts w:ascii="Arial" w:hAnsi="Arial" w:cs="Arial"/>
          <w:i/>
          <w:iCs/>
          <w:color w:val="222222"/>
          <w:sz w:val="21"/>
          <w:szCs w:val="21"/>
        </w:rPr>
        <w:t>Dāniyyēl</w:t>
      </w:r>
      <w:r w:rsidR="00A376AB">
        <w:rPr>
          <w:rFonts w:ascii="Arial" w:hAnsi="Arial" w:cs="Arial"/>
          <w:color w:val="222222"/>
          <w:sz w:val="21"/>
          <w:szCs w:val="21"/>
          <w:shd w:val="clear" w:color="auto" w:fill="FFFFFF"/>
        </w:rPr>
        <w:t>,</w:t>
      </w:r>
      <w:hyperlink r:id="rId9" w:anchor="cite_note-1" w:history="1">
        <w:r w:rsidR="00A376AB">
          <w:rPr>
            <w:rStyle w:val="Hyperlnk"/>
            <w:rFonts w:ascii="Arial" w:hAnsi="Arial" w:cs="Arial"/>
            <w:color w:val="0645AD"/>
            <w:sz w:val="19"/>
            <w:szCs w:val="19"/>
            <w:vertAlign w:val="superscript"/>
          </w:rPr>
          <w:t>[a]</w:t>
        </w:r>
      </w:hyperlink>
      <w:r w:rsidR="00A376A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meaning "God is my Judge"</w:t>
      </w:r>
      <w:r w:rsidR="008241FB">
        <w:t>.</w:t>
      </w:r>
    </w:p>
    <w:p w14:paraId="043C0211" w14:textId="77777777" w:rsidR="00CA6708" w:rsidRDefault="00CA6708" w:rsidP="00436824">
      <w:pPr>
        <w:pStyle w:val="Liststycke"/>
        <w:numPr>
          <w:ilvl w:val="0"/>
          <w:numId w:val="1"/>
        </w:numPr>
      </w:pPr>
      <w:r>
        <w:t>Fixa en van.</w:t>
      </w:r>
    </w:p>
    <w:p w14:paraId="0D27E7AC" w14:textId="77777777" w:rsidR="003218C1" w:rsidRDefault="003218C1" w:rsidP="003218C1">
      <w:pPr>
        <w:pStyle w:val="Rubrik2"/>
      </w:pPr>
      <w:r>
        <w:lastRenderedPageBreak/>
        <w:t>Replokalen</w:t>
      </w:r>
      <w:r w:rsidR="00CA6708">
        <w:t xml:space="preserve"> i Finland</w:t>
      </w:r>
    </w:p>
    <w:p w14:paraId="179A3DC5" w14:textId="773E2148" w:rsidR="006E04F0" w:rsidRDefault="003218C1" w:rsidP="006E04F0">
      <w:r>
        <w:t>Vad ska ni spela för instrument/vilken roll i bandet skall ni ha?</w:t>
      </w:r>
      <w:r w:rsidR="00D63460">
        <w:t xml:space="preserve"> FIGHT!</w:t>
      </w:r>
      <w:r w:rsidR="00436824">
        <w:br/>
      </w:r>
      <w:r>
        <w:t>Skriva låtar. Hur bra blir de?</w:t>
      </w:r>
      <w:r w:rsidR="00527941">
        <w:t xml:space="preserve"> Den totala musikaliteten.</w:t>
      </w:r>
      <w:r w:rsidR="006E04F0">
        <w:t xml:space="preserve"> 5+7+1</w:t>
      </w:r>
      <w:r w:rsidR="00610FFE">
        <w:t>4</w:t>
      </w:r>
      <w:r w:rsidR="006E04F0">
        <w:t>=2</w:t>
      </w:r>
      <w:r w:rsidR="00EE2653">
        <w:t>9</w:t>
      </w:r>
    </w:p>
    <w:p w14:paraId="1675F2AC" w14:textId="6984A42B" w:rsidR="00B65767" w:rsidRDefault="00B65767" w:rsidP="006E04F0">
      <w:r>
        <w:t xml:space="preserve">En dålig </w:t>
      </w:r>
    </w:p>
    <w:p w14:paraId="209AF484" w14:textId="71304693" w:rsidR="00B65767" w:rsidRDefault="00B65767" w:rsidP="006E04F0">
      <w:r>
        <w:t>En bra</w:t>
      </w:r>
    </w:p>
    <w:p w14:paraId="54196332" w14:textId="13406CD6" w:rsidR="003218C1" w:rsidRDefault="00436824" w:rsidP="003218C1">
      <w:r>
        <w:br/>
      </w:r>
      <w:r w:rsidR="003218C1">
        <w:t>Ni måste göra reklam för er själva så ni startar en podcast där ni snackar om rocknroll och dricker öl.</w:t>
      </w:r>
      <w:r w:rsidR="00A408B6">
        <w:t xml:space="preserve"> Vad ska den heta?</w:t>
      </w:r>
    </w:p>
    <w:p w14:paraId="6CFF687A" w14:textId="77777777" w:rsidR="00A408B6" w:rsidRDefault="00A408B6" w:rsidP="003218C1">
      <w:r>
        <w:t>Och här kommer en liten snippet från podden.</w:t>
      </w:r>
    </w:p>
    <w:p w14:paraId="1D57FF11" w14:textId="77777777" w:rsidR="003218C1" w:rsidRDefault="00A408B6" w:rsidP="003218C1">
      <w:r>
        <w:t>Ta upp ett ämne.</w:t>
      </w:r>
    </w:p>
    <w:p w14:paraId="53E0F4A2" w14:textId="77777777" w:rsidR="00A408B6" w:rsidRDefault="0036021E" w:rsidP="003218C1">
      <w:pPr>
        <w:rPr>
          <w:rFonts w:ascii="Calibri" w:hAnsi="Calibri" w:cs="Calibri"/>
        </w:rPr>
      </w:pPr>
      <w:hyperlink r:id="rId10" w:history="1">
        <w:r w:rsidR="00A408B6">
          <w:rPr>
            <w:rStyle w:val="Hyperlnk"/>
            <w:rFonts w:ascii="Calibri" w:hAnsi="Calibri" w:cs="Calibri"/>
          </w:rPr>
          <w:t>https://www.loudersound.com/news/debbie-harry-david-bowie-showed-me-his-notorious-penis-after-cocaine-incident</w:t>
        </w:r>
      </w:hyperlink>
    </w:p>
    <w:p w14:paraId="7815D34C" w14:textId="409BC2B0" w:rsidR="003F5701" w:rsidRDefault="003F5701" w:rsidP="003F5701">
      <w:r>
        <w:t xml:space="preserve">Efter podden kommer Alice Bah och säger att det här är inte bra, </w:t>
      </w:r>
      <w:r w:rsidR="00686C84">
        <w:t>ni bl</w:t>
      </w:r>
      <w:r w:rsidR="004A44A4">
        <w:t>i</w:t>
      </w:r>
      <w:r w:rsidR="00686C84">
        <w:t>r dömda till 20 piskrapp och</w:t>
      </w:r>
      <w:r w:rsidR="00415C91">
        <w:t xml:space="preserve"> tvång att spela </w:t>
      </w:r>
      <w:r w:rsidR="004A44A4">
        <w:t xml:space="preserve">covermusik samt </w:t>
      </w:r>
      <w:r>
        <w:t>utkastade ur landet. Var ska ni rymma? Och kommer ni in?</w:t>
      </w:r>
      <w:r w:rsidR="00AF1FF6">
        <w:t xml:space="preserve"> Intelligens</w:t>
      </w:r>
      <w:r w:rsidR="001C1762">
        <w:t>.</w:t>
      </w:r>
    </w:p>
    <w:p w14:paraId="785812C0" w14:textId="77777777" w:rsidR="00A408B6" w:rsidRDefault="00A408B6" w:rsidP="00A408B6">
      <w:pPr>
        <w:pStyle w:val="Rubrik2"/>
      </w:pPr>
      <w:r>
        <w:t xml:space="preserve">Publicitet inför </w:t>
      </w:r>
      <w:r w:rsidR="003F5701">
        <w:t>skivsläppet och första spelningen</w:t>
      </w:r>
    </w:p>
    <w:p w14:paraId="65D45199" w14:textId="60624C2F" w:rsidR="003218C1" w:rsidRDefault="003218C1" w:rsidP="00E17DC3">
      <w:r>
        <w:t>Max Martin säger at vi måste få bättre publicitet, ska vi inte bränna lite kyrkor?</w:t>
      </w:r>
      <w:r w:rsidR="00EE4357">
        <w:t xml:space="preserve"> Vem får uppdraget</w:t>
      </w:r>
      <w:r w:rsidR="00551020">
        <w:t xml:space="preserve"> och kommer personen att lyckas?</w:t>
      </w:r>
    </w:p>
    <w:p w14:paraId="1D4B528B" w14:textId="77777777" w:rsidR="003218C1" w:rsidRDefault="00A408B6" w:rsidP="00E17DC3">
      <w:r>
        <w:t xml:space="preserve">Och </w:t>
      </w:r>
      <w:proofErr w:type="gramStart"/>
      <w:r>
        <w:t>n</w:t>
      </w:r>
      <w:r w:rsidR="003218C1">
        <w:t>ån</w:t>
      </w:r>
      <w:proofErr w:type="gramEnd"/>
      <w:r w:rsidR="003218C1">
        <w:t xml:space="preserve"> måste gifta sig med oli herbets exfru.</w:t>
      </w:r>
    </w:p>
    <w:p w14:paraId="6DAA70EA" w14:textId="77777777" w:rsidR="00A408B6" w:rsidRDefault="00A408B6" w:rsidP="00E17DC3">
      <w:r>
        <w:t>För att få mer boost måst ni få tag i den sista Pussy melter-distpedal då galna feminister har bränt all</w:t>
      </w:r>
      <w:r w:rsidR="003F5701">
        <w:t>a</w:t>
      </w:r>
      <w:r>
        <w:t xml:space="preserve"> på bål.</w:t>
      </w:r>
    </w:p>
    <w:p w14:paraId="3EBAB9B8" w14:textId="77777777" w:rsidR="00A408B6" w:rsidRPr="00A408B6" w:rsidRDefault="00A408B6" w:rsidP="00A408B6">
      <w:pPr>
        <w:rPr>
          <w:i/>
          <w:iCs/>
        </w:rPr>
      </w:pPr>
      <w:r w:rsidRPr="00A408B6">
        <w:rPr>
          <w:i/>
          <w:iCs/>
        </w:rPr>
        <w:t>The petition, raised by US guitarist Jessica Fennelly, states, “As a female guitarist, I'm shocked by the poor marketing decisions found on TC Electronic’s website.</w:t>
      </w:r>
    </w:p>
    <w:p w14:paraId="1C73934D" w14:textId="77777777" w:rsidR="00A408B6" w:rsidRPr="00A408B6" w:rsidRDefault="00A408B6" w:rsidP="00A408B6">
      <w:pPr>
        <w:rPr>
          <w:i/>
          <w:iCs/>
        </w:rPr>
      </w:pPr>
      <w:r w:rsidRPr="00A408B6">
        <w:rPr>
          <w:i/>
          <w:iCs/>
        </w:rPr>
        <w:t>“I can't imagine why a well-known company such as TC Electronic would feel that it’s okay to use such an offensive, obviously sexist, and outdated marketing technique to sell a product.”</w:t>
      </w:r>
    </w:p>
    <w:p w14:paraId="18E6A114" w14:textId="72B4AB79" w:rsidR="00CA6708" w:rsidRDefault="00CA6708" w:rsidP="00E17DC3">
      <w:r>
        <w:t>Ni möter en kille i en mörk gränd som vet var den finns. Han utmanar er på en drum off. Det är Lars Ulrich. Allt vinner.</w:t>
      </w:r>
      <w:r w:rsidR="003F5701">
        <w:t xml:space="preserve"> Efter att ni vunnit vill James H</w:t>
      </w:r>
      <w:r w:rsidR="000936F3">
        <w:t>e</w:t>
      </w:r>
      <w:r w:rsidR="003F5701">
        <w:t>tfield ta en drink med er för det är skönt när någon s</w:t>
      </w:r>
      <w:r w:rsidR="00A27598">
        <w:t>ä</w:t>
      </w:r>
      <w:r w:rsidR="003F5701">
        <w:t>tter Lars på plats. Åker ni dit på alkoholismen? James förlorar allt.</w:t>
      </w:r>
    </w:p>
    <w:p w14:paraId="62BE4744" w14:textId="77777777" w:rsidR="003F5701" w:rsidRDefault="00CA6708" w:rsidP="00E17DC3">
      <w:r>
        <w:t>Pedalen finns hos en äldre man och hans fru.</w:t>
      </w:r>
    </w:p>
    <w:p w14:paraId="38C0F516" w14:textId="77777777" w:rsidR="003F5701" w:rsidRDefault="003F5701" w:rsidP="00E17DC3">
      <w:r>
        <w:t xml:space="preserve">På vägen dit måste ni springa genom kvarteret och hamnar mitt i en fight mellan Jimmy Page och Robbie Williams som står och skriker på varsin sida om en pool. Sen börjhar de skjuta på </w:t>
      </w:r>
      <w:proofErr w:type="gramStart"/>
      <w:r>
        <w:t>varann</w:t>
      </w:r>
      <w:proofErr w:type="gramEnd"/>
      <w:r>
        <w:t>. Hur ska ni ta er genom skjutandet?</w:t>
      </w:r>
    </w:p>
    <w:p w14:paraId="5D8730B8" w14:textId="77777777" w:rsidR="005472D8" w:rsidRDefault="00CA6708" w:rsidP="005472D8">
      <w:r>
        <w:t xml:space="preserve">När ni kommer dit är det dödsfest med frun i badkaret och en massa amfetamin. Slå om någon åker dit på amfetaminet. </w:t>
      </w:r>
      <w:r w:rsidR="003F5701">
        <w:t xml:space="preserve">Knarkar ni mer än gubben klarar ni er förbi. Pedalen står på en piedestal (indiana jones). </w:t>
      </w:r>
    </w:p>
    <w:p w14:paraId="2664F9FB" w14:textId="77777777" w:rsidR="005472D8" w:rsidRDefault="005472D8" w:rsidP="005472D8">
      <w:r>
        <w:t>Om man lyckas ta pedalen blir alla låtar några poäng bättre. Skivsläpp.</w:t>
      </w:r>
    </w:p>
    <w:p w14:paraId="0AD6E4AF" w14:textId="77777777" w:rsidR="003F5701" w:rsidRDefault="003F5701" w:rsidP="003F5701">
      <w:pPr>
        <w:pStyle w:val="Rubrik2"/>
      </w:pPr>
      <w:r>
        <w:lastRenderedPageBreak/>
        <w:t>Första spelningen</w:t>
      </w:r>
    </w:p>
    <w:p w14:paraId="73A18C9F" w14:textId="159EF6EB" w:rsidR="000C75DB" w:rsidRPr="00E17DC3" w:rsidRDefault="00FF5D9F" w:rsidP="000C75DB">
      <w:r>
        <w:t xml:space="preserve">Förband åt Dadabots </w:t>
      </w:r>
      <w:r w:rsidR="000C75DB">
        <w:t>Sjunga live. Testiklar som sprängs.</w:t>
      </w:r>
      <w:r w:rsidR="00975B1D">
        <w:t xml:space="preserve"> </w:t>
      </w:r>
      <w:r w:rsidR="00A834F5">
        <w:t>Max Martin har snott alla påengarna och betalata av sin skuld, Krampus behöver fortfarande ett</w:t>
      </w:r>
      <w:r w:rsidR="00112C33">
        <w:t xml:space="preserve"> offer! Någon av er.</w:t>
      </w:r>
    </w:p>
    <w:p w14:paraId="710FC086" w14:textId="2BBE552A" w:rsidR="003F5701" w:rsidRDefault="00FF5D9F" w:rsidP="003F5701">
      <w:r>
        <w:t>Huvudbandet</w:t>
      </w:r>
      <w:r w:rsidR="003F5701">
        <w:t xml:space="preserve"> är dadabots</w:t>
      </w:r>
      <w:r w:rsidR="00F65B6A">
        <w:t xml:space="preserve"> me</w:t>
      </w:r>
      <w:r w:rsidR="00F9502C">
        <w:t>d</w:t>
      </w:r>
      <w:r w:rsidR="00F65B6A">
        <w:t xml:space="preserve"> Krampus som sångare.</w:t>
      </w:r>
      <w:r w:rsidR="002253E9">
        <w:t xml:space="preserve"> Han utmanar er på</w:t>
      </w:r>
      <w:r w:rsidR="00E67EAB">
        <w:t xml:space="preserve"> airguitar</w:t>
      </w:r>
      <w:r w:rsidR="00661F2A">
        <w:t>.</w:t>
      </w:r>
    </w:p>
    <w:sectPr w:rsidR="003F57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300B15"/>
    <w:multiLevelType w:val="hybridMultilevel"/>
    <w:tmpl w:val="3612D098"/>
    <w:lvl w:ilvl="0" w:tplc="B79A0E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DC3"/>
    <w:rsid w:val="00004413"/>
    <w:rsid w:val="000524EB"/>
    <w:rsid w:val="000827CD"/>
    <w:rsid w:val="000936F3"/>
    <w:rsid w:val="000C2B7E"/>
    <w:rsid w:val="000C75DB"/>
    <w:rsid w:val="000D624B"/>
    <w:rsid w:val="00112C33"/>
    <w:rsid w:val="00125D47"/>
    <w:rsid w:val="001B2682"/>
    <w:rsid w:val="001C1762"/>
    <w:rsid w:val="00206132"/>
    <w:rsid w:val="002253E9"/>
    <w:rsid w:val="002279B4"/>
    <w:rsid w:val="002325EB"/>
    <w:rsid w:val="0026005A"/>
    <w:rsid w:val="00297C98"/>
    <w:rsid w:val="002B674E"/>
    <w:rsid w:val="003218C1"/>
    <w:rsid w:val="00334C40"/>
    <w:rsid w:val="00345062"/>
    <w:rsid w:val="0036021E"/>
    <w:rsid w:val="003E0FD7"/>
    <w:rsid w:val="003F5701"/>
    <w:rsid w:val="00415C91"/>
    <w:rsid w:val="00436824"/>
    <w:rsid w:val="00466522"/>
    <w:rsid w:val="00467354"/>
    <w:rsid w:val="004A44A4"/>
    <w:rsid w:val="004E7AC2"/>
    <w:rsid w:val="00527941"/>
    <w:rsid w:val="00530BFB"/>
    <w:rsid w:val="005472D8"/>
    <w:rsid w:val="00551020"/>
    <w:rsid w:val="005A7147"/>
    <w:rsid w:val="00602A1D"/>
    <w:rsid w:val="00610FFE"/>
    <w:rsid w:val="006325A7"/>
    <w:rsid w:val="00641212"/>
    <w:rsid w:val="0064713A"/>
    <w:rsid w:val="00661F2A"/>
    <w:rsid w:val="00662B73"/>
    <w:rsid w:val="006832F0"/>
    <w:rsid w:val="00686C84"/>
    <w:rsid w:val="006A2AC5"/>
    <w:rsid w:val="006A4505"/>
    <w:rsid w:val="006A4BDE"/>
    <w:rsid w:val="006E04F0"/>
    <w:rsid w:val="00712488"/>
    <w:rsid w:val="007622F4"/>
    <w:rsid w:val="00796149"/>
    <w:rsid w:val="007F5DFF"/>
    <w:rsid w:val="008241FB"/>
    <w:rsid w:val="008C6B89"/>
    <w:rsid w:val="008E0618"/>
    <w:rsid w:val="008F2CC9"/>
    <w:rsid w:val="00907ED8"/>
    <w:rsid w:val="00910ED6"/>
    <w:rsid w:val="00935797"/>
    <w:rsid w:val="00975B1D"/>
    <w:rsid w:val="00A044B4"/>
    <w:rsid w:val="00A06883"/>
    <w:rsid w:val="00A27598"/>
    <w:rsid w:val="00A376AB"/>
    <w:rsid w:val="00A408B6"/>
    <w:rsid w:val="00A834F5"/>
    <w:rsid w:val="00AF1FF6"/>
    <w:rsid w:val="00AF4DF6"/>
    <w:rsid w:val="00B10A11"/>
    <w:rsid w:val="00B3098A"/>
    <w:rsid w:val="00B40749"/>
    <w:rsid w:val="00B65767"/>
    <w:rsid w:val="00B65D9B"/>
    <w:rsid w:val="00BA1BA3"/>
    <w:rsid w:val="00BE1828"/>
    <w:rsid w:val="00C13DCC"/>
    <w:rsid w:val="00C62ECD"/>
    <w:rsid w:val="00CA6708"/>
    <w:rsid w:val="00CB6019"/>
    <w:rsid w:val="00CD2196"/>
    <w:rsid w:val="00CF46E1"/>
    <w:rsid w:val="00CF4917"/>
    <w:rsid w:val="00D44A43"/>
    <w:rsid w:val="00D52200"/>
    <w:rsid w:val="00D63460"/>
    <w:rsid w:val="00D750D2"/>
    <w:rsid w:val="00DA10FD"/>
    <w:rsid w:val="00DC0674"/>
    <w:rsid w:val="00E17DC3"/>
    <w:rsid w:val="00E2305D"/>
    <w:rsid w:val="00E41546"/>
    <w:rsid w:val="00E52F74"/>
    <w:rsid w:val="00E621DE"/>
    <w:rsid w:val="00E67EAB"/>
    <w:rsid w:val="00EE2653"/>
    <w:rsid w:val="00EE4357"/>
    <w:rsid w:val="00EF6A81"/>
    <w:rsid w:val="00F36725"/>
    <w:rsid w:val="00F463A5"/>
    <w:rsid w:val="00F65B6A"/>
    <w:rsid w:val="00F87E94"/>
    <w:rsid w:val="00F9502C"/>
    <w:rsid w:val="00FA029D"/>
    <w:rsid w:val="00FB6959"/>
    <w:rsid w:val="00FC358D"/>
    <w:rsid w:val="00FF5D9F"/>
    <w:rsid w:val="28CD7DA2"/>
    <w:rsid w:val="5DF0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46A4D"/>
  <w15:chartTrackingRefBased/>
  <w15:docId w15:val="{DEC0315A-30B6-4CC5-872A-2FCCFE09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21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E17D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17D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3218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A408B6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436824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8241FB"/>
    <w:rPr>
      <w:color w:val="605E5C"/>
      <w:shd w:val="clear" w:color="auto" w:fill="E1DFDD"/>
    </w:rPr>
  </w:style>
  <w:style w:type="character" w:customStyle="1" w:styleId="script-hebrew">
    <w:name w:val="script-hebrew"/>
    <w:basedOn w:val="Standardstycketeckensnitt"/>
    <w:rsid w:val="00A376AB"/>
  </w:style>
  <w:style w:type="character" w:styleId="Kommentarsreferens">
    <w:name w:val="annotation reference"/>
    <w:basedOn w:val="Standardstycketeckensnitt"/>
    <w:uiPriority w:val="99"/>
    <w:semiHidden/>
    <w:unhideWhenUsed/>
    <w:rsid w:val="00B65D9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65D9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65D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65D9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65D9B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65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5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ebrew_language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Biblical_Aramai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Jared_(biblical_figure)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oudersound.com/news/debbie-harry-david-bowie-showed-me-his-notorious-penis-after-cocaine-incid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aniel_(biblical_figure)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FFB19-0CF3-4B7A-ACDE-7FDA5BD1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653</Words>
  <Characters>3463</Characters>
  <Application>Microsoft Office Word</Application>
  <DocSecurity>0</DocSecurity>
  <Lines>28</Lines>
  <Paragraphs>8</Paragraphs>
  <ScaleCrop>false</ScaleCrop>
  <Company/>
  <LinksUpToDate>false</LinksUpToDate>
  <CharactersWithSpaces>4108</CharactersWithSpaces>
  <SharedDoc>false</SharedDoc>
  <HLinks>
    <vt:vector size="30" baseType="variant">
      <vt:variant>
        <vt:i4>2097209</vt:i4>
      </vt:variant>
      <vt:variant>
        <vt:i4>12</vt:i4>
      </vt:variant>
      <vt:variant>
        <vt:i4>0</vt:i4>
      </vt:variant>
      <vt:variant>
        <vt:i4>5</vt:i4>
      </vt:variant>
      <vt:variant>
        <vt:lpwstr>https://www.loudersound.com/news/debbie-harry-david-bowie-showed-me-his-notorious-penis-after-cocaine-incident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Daniel_(biblical_figure)</vt:lpwstr>
      </vt:variant>
      <vt:variant>
        <vt:lpwstr>cite_note-1</vt:lpwstr>
      </vt:variant>
      <vt:variant>
        <vt:i4>6094883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Hebrew_language</vt:lpwstr>
      </vt:variant>
      <vt:variant>
        <vt:lpwstr/>
      </vt:variant>
      <vt:variant>
        <vt:i4>2424917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Biblical_Aramaic</vt:lpwstr>
      </vt:variant>
      <vt:variant>
        <vt:lpwstr/>
      </vt:variant>
      <vt:variant>
        <vt:i4>5767257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Jared_(biblical_figure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Larsson</dc:creator>
  <cp:keywords/>
  <dc:description/>
  <cp:lastModifiedBy>Niklas Larsson</cp:lastModifiedBy>
  <cp:revision>76</cp:revision>
  <dcterms:created xsi:type="dcterms:W3CDTF">2019-11-17T08:58:00Z</dcterms:created>
  <dcterms:modified xsi:type="dcterms:W3CDTF">2019-12-05T13:37:00Z</dcterms:modified>
</cp:coreProperties>
</file>